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80BAD" w14:textId="208D09BC" w:rsidR="00F67CA7" w:rsidRDefault="00F67CA7" w:rsidP="00F67CA7">
      <w:pPr>
        <w:rPr>
          <w:i/>
          <w:sz w:val="20"/>
          <w:szCs w:val="20"/>
        </w:rPr>
      </w:pPr>
      <w:r>
        <w:rPr>
          <w:i/>
          <w:sz w:val="20"/>
          <w:szCs w:val="20"/>
        </w:rPr>
        <w:t>This checklist is aligned with the guide that ODE program specialists use when reviewing budget narratives. It is offered as an optional tool for districts to use in reviewing their</w:t>
      </w:r>
      <w:r w:rsidR="00DE7381">
        <w:rPr>
          <w:i/>
          <w:sz w:val="20"/>
          <w:szCs w:val="20"/>
        </w:rPr>
        <w:t xml:space="preserve"> Title IV-A</w:t>
      </w:r>
      <w:r>
        <w:rPr>
          <w:i/>
          <w:sz w:val="20"/>
          <w:szCs w:val="20"/>
        </w:rPr>
        <w:t xml:space="preserve"> narrative prior to submission.</w:t>
      </w:r>
    </w:p>
    <w:p w14:paraId="575D5C9D" w14:textId="0597375D" w:rsidR="00A75537" w:rsidRPr="0030612F" w:rsidRDefault="00A75537" w:rsidP="00490D3F">
      <w:pPr>
        <w:spacing w:after="0"/>
        <w:rPr>
          <w:b/>
          <w:u w:val="single"/>
        </w:rPr>
      </w:pPr>
      <w:r w:rsidRPr="001F0823">
        <w:rPr>
          <w:rStyle w:val="Heading1Char"/>
        </w:rPr>
        <w:t>Equitable Services Worksheet</w:t>
      </w:r>
      <w:r w:rsidRPr="00A75537">
        <w:rPr>
          <w:b/>
        </w:rPr>
        <w:t xml:space="preserve"> </w:t>
      </w:r>
      <w:r w:rsidRPr="001F0823">
        <w:rPr>
          <w:i/>
        </w:rPr>
        <w:t>(</w:t>
      </w:r>
      <w:r w:rsidR="00B45AC2" w:rsidRPr="001F0823">
        <w:rPr>
          <w:i/>
        </w:rPr>
        <w:t>Only applies to districts with participating private schools</w:t>
      </w:r>
      <w:r w:rsidRPr="001F0823">
        <w:rPr>
          <w:i/>
        </w:rPr>
        <w:t>)</w:t>
      </w:r>
    </w:p>
    <w:p w14:paraId="33B6D258" w14:textId="60EC841A" w:rsidR="00A75537" w:rsidRDefault="00887016" w:rsidP="00233F39">
      <w:pPr>
        <w:pStyle w:val="ListParagraph"/>
        <w:ind w:left="0"/>
      </w:pPr>
      <w:sdt>
        <w:sdtPr>
          <w:id w:val="403032486"/>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A75537">
        <w:t>Is the LEA contact information complete?</w:t>
      </w:r>
    </w:p>
    <w:p w14:paraId="07B0559C" w14:textId="73176C87" w:rsidR="00A75537" w:rsidRPr="00D702EE" w:rsidRDefault="00887016" w:rsidP="00233F39">
      <w:pPr>
        <w:pStyle w:val="ListParagraph"/>
        <w:ind w:left="0"/>
      </w:pPr>
      <w:sdt>
        <w:sdtPr>
          <w:id w:val="284323423"/>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rsidRPr="00D702EE">
        <w:t xml:space="preserve"> </w:t>
      </w:r>
      <w:r w:rsidR="00A75537" w:rsidRPr="00D702EE">
        <w:t xml:space="preserve">Is the total claimed for indirect costs </w:t>
      </w:r>
      <w:r w:rsidR="00A75537" w:rsidRPr="00D702EE">
        <w:rPr>
          <w:b/>
        </w:rPr>
        <w:t>equal to or less than</w:t>
      </w:r>
      <w:r w:rsidR="00A75537" w:rsidRPr="00D702EE">
        <w:t xml:space="preserve"> the amount listed at the bottom of the Budget Narrative Page?</w:t>
      </w:r>
    </w:p>
    <w:p w14:paraId="12D0FAC5" w14:textId="725D68FD" w:rsidR="00A75537" w:rsidRPr="00872B2E" w:rsidRDefault="00887016" w:rsidP="00233F39">
      <w:pPr>
        <w:pStyle w:val="ListParagraph"/>
        <w:ind w:left="0"/>
      </w:pPr>
      <w:sdt>
        <w:sdtPr>
          <w:id w:val="2136668290"/>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rsidRPr="00872B2E">
        <w:t xml:space="preserve"> </w:t>
      </w:r>
      <w:r w:rsidR="00A75537" w:rsidRPr="00872B2E">
        <w:t xml:space="preserve">Does the total for Equitable Services on the worksheet match the total </w:t>
      </w:r>
      <w:r w:rsidR="00E42E4C">
        <w:t>on the Spending</w:t>
      </w:r>
      <w:r w:rsidR="00A75537">
        <w:t xml:space="preserve"> Page?</w:t>
      </w:r>
    </w:p>
    <w:p w14:paraId="0E2AE403" w14:textId="6ADB612D" w:rsidR="00ED7F64" w:rsidRPr="0030612F" w:rsidRDefault="003C1C53" w:rsidP="001F0823">
      <w:pPr>
        <w:pStyle w:val="Heading1"/>
      </w:pPr>
      <w:r>
        <w:t>Needs Assessment*</w:t>
      </w:r>
    </w:p>
    <w:p w14:paraId="48AB1D0E" w14:textId="1C6CFA1A" w:rsidR="00ED7F64" w:rsidRPr="0052187E" w:rsidRDefault="00887016" w:rsidP="00233F39">
      <w:pPr>
        <w:pStyle w:val="ListParagraph"/>
        <w:ind w:left="0"/>
      </w:pPr>
      <w:sdt>
        <w:sdtPr>
          <w:id w:val="-1216273863"/>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rsidRPr="0052187E">
        <w:t xml:space="preserve"> </w:t>
      </w:r>
      <w:r w:rsidR="00C13C3A" w:rsidRPr="0052187E">
        <w:t xml:space="preserve">Have needs/priorities been identified for </w:t>
      </w:r>
      <w:r w:rsidR="00ED7F64" w:rsidRPr="0052187E">
        <w:t xml:space="preserve">students, </w:t>
      </w:r>
      <w:r w:rsidR="003B4F79" w:rsidRPr="0052187E">
        <w:t>sc</w:t>
      </w:r>
      <w:r w:rsidR="00C13C3A" w:rsidRPr="0052187E">
        <w:t>hools, and/or educators?</w:t>
      </w:r>
    </w:p>
    <w:p w14:paraId="723F3658" w14:textId="13FBED7B" w:rsidR="00191992" w:rsidRDefault="00887016" w:rsidP="00233F39">
      <w:pPr>
        <w:pStyle w:val="ListParagraph"/>
        <w:ind w:left="0"/>
      </w:pPr>
      <w:sdt>
        <w:sdtPr>
          <w:id w:val="1345049926"/>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t xml:space="preserve"> </w:t>
      </w:r>
      <w:r w:rsidR="00ED7F64">
        <w:t xml:space="preserve">Are </w:t>
      </w:r>
      <w:r w:rsidR="00191992">
        <w:t xml:space="preserve">program objectives listed? </w:t>
      </w:r>
    </w:p>
    <w:p w14:paraId="3840231E" w14:textId="5EAC48F0" w:rsidR="00CB0D16" w:rsidRDefault="00CB0D16" w:rsidP="001F0823">
      <w:pPr>
        <w:pStyle w:val="Heading1"/>
      </w:pPr>
      <w:r>
        <w:t>Spending</w:t>
      </w:r>
    </w:p>
    <w:p w14:paraId="0F90070D" w14:textId="42E7C6A2" w:rsidR="00CB0D16" w:rsidRDefault="00887016" w:rsidP="00233F39">
      <w:pPr>
        <w:pStyle w:val="ListParagraph"/>
        <w:ind w:left="0"/>
      </w:pPr>
      <w:sdt>
        <w:sdtPr>
          <w:id w:val="72399805"/>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rsidRPr="00D702EE">
        <w:t xml:space="preserve"> </w:t>
      </w:r>
      <w:r w:rsidR="00D2207D">
        <w:t>Is the total</w:t>
      </w:r>
      <w:r w:rsidR="00CB0D16" w:rsidRPr="00D702EE">
        <w:t xml:space="preserve"> for Safe and Health</w:t>
      </w:r>
      <w:r w:rsidR="00A75537">
        <w:t>y</w:t>
      </w:r>
      <w:r w:rsidR="00CB0D16" w:rsidRPr="00D702EE">
        <w:t xml:space="preserve"> Schools </w:t>
      </w:r>
      <w:r w:rsidR="00CB0D16" w:rsidRPr="00D702EE">
        <w:rPr>
          <w:b/>
        </w:rPr>
        <w:t>at least 20%</w:t>
      </w:r>
      <w:r w:rsidR="00CB0D16" w:rsidRPr="00D702EE">
        <w:t xml:space="preserve"> of the total allocation?</w:t>
      </w:r>
      <w:r w:rsidR="00A75537">
        <w:t xml:space="preserve"> </w:t>
      </w:r>
      <w:r w:rsidR="00A22D7E">
        <w:t>*</w:t>
      </w:r>
    </w:p>
    <w:p w14:paraId="4722547B" w14:textId="50C06470" w:rsidR="00D2207D" w:rsidRPr="00D702EE" w:rsidRDefault="00887016" w:rsidP="00233F39">
      <w:pPr>
        <w:pStyle w:val="ListParagraph"/>
        <w:ind w:left="0"/>
      </w:pPr>
      <w:sdt>
        <w:sdtPr>
          <w:id w:val="-2136095722"/>
          <w14:checkbox>
            <w14:checked w14:val="0"/>
            <w14:checkedState w14:val="2612" w14:font="MS Gothic"/>
            <w14:uncheckedState w14:val="2610" w14:font="MS Gothic"/>
          </w14:checkbox>
        </w:sdtPr>
        <w:sdtEndPr/>
        <w:sdtContent>
          <w:r w:rsidR="00D2207D">
            <w:rPr>
              <w:rFonts w:ascii="MS Gothic" w:eastAsia="MS Gothic" w:hAnsi="MS Gothic" w:hint="eastAsia"/>
            </w:rPr>
            <w:t>☐</w:t>
          </w:r>
        </w:sdtContent>
      </w:sdt>
      <w:r w:rsidR="00D2207D" w:rsidRPr="00D702EE">
        <w:t xml:space="preserve"> </w:t>
      </w:r>
      <w:r w:rsidR="00D2207D">
        <w:t>Is the total</w:t>
      </w:r>
      <w:r w:rsidR="00D2207D" w:rsidRPr="00D702EE">
        <w:t xml:space="preserve"> for Well-Rounded Education </w:t>
      </w:r>
      <w:r w:rsidR="00D2207D" w:rsidRPr="00A75537">
        <w:rPr>
          <w:b/>
        </w:rPr>
        <w:t>each</w:t>
      </w:r>
      <w:r w:rsidR="00D2207D">
        <w:t xml:space="preserve"> </w:t>
      </w:r>
      <w:r w:rsidR="00D2207D" w:rsidRPr="00D702EE">
        <w:rPr>
          <w:b/>
        </w:rPr>
        <w:t>at least 20%</w:t>
      </w:r>
      <w:r w:rsidR="00D2207D" w:rsidRPr="00D702EE">
        <w:t xml:space="preserve"> of the total allocation?</w:t>
      </w:r>
      <w:r w:rsidR="00D2207D">
        <w:t xml:space="preserve"> *</w:t>
      </w:r>
    </w:p>
    <w:p w14:paraId="60AA75F3" w14:textId="4533088E" w:rsidR="00CB0D16" w:rsidRPr="00CB0D16" w:rsidRDefault="00887016" w:rsidP="00233F39">
      <w:pPr>
        <w:pStyle w:val="ListParagraph"/>
        <w:ind w:left="0"/>
      </w:pPr>
      <w:sdt>
        <w:sdtPr>
          <w:id w:val="-1527710287"/>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t xml:space="preserve"> </w:t>
      </w:r>
      <w:r w:rsidR="00CB0D16">
        <w:t>Is the total for Technology I</w:t>
      </w:r>
      <w:r w:rsidR="00CB0D16" w:rsidRPr="00D702EE">
        <w:t xml:space="preserve">nfrastructure </w:t>
      </w:r>
      <w:r w:rsidR="00CB0D16" w:rsidRPr="00D702EE">
        <w:rPr>
          <w:b/>
        </w:rPr>
        <w:t>no larger than 15%</w:t>
      </w:r>
      <w:r w:rsidR="00CB0D16" w:rsidRPr="00D702EE">
        <w:t xml:space="preserve"> of the total allocation?</w:t>
      </w:r>
    </w:p>
    <w:p w14:paraId="404A9EE0" w14:textId="00DF5110" w:rsidR="00014355" w:rsidRPr="00F84AF9" w:rsidRDefault="003C1C53" w:rsidP="001F0823">
      <w:pPr>
        <w:pStyle w:val="Heading1"/>
      </w:pPr>
      <w:r>
        <w:t>Budget Narrative</w:t>
      </w:r>
    </w:p>
    <w:p w14:paraId="6AC7C534" w14:textId="034AECE8" w:rsidR="00C11E36" w:rsidRDefault="003B4F79" w:rsidP="00233F39">
      <w:r>
        <w:t xml:space="preserve">Does each line item </w:t>
      </w:r>
      <w:proofErr w:type="gramStart"/>
      <w:r>
        <w:t>include:</w:t>
      </w:r>
      <w:proofErr w:type="gramEnd"/>
    </w:p>
    <w:p w14:paraId="3B7AB2D5" w14:textId="64DEC5E8" w:rsidR="00A75537" w:rsidRDefault="00887016" w:rsidP="00490D3F">
      <w:pPr>
        <w:pStyle w:val="ListParagraph"/>
        <w:spacing w:after="0"/>
        <w:ind w:left="0"/>
      </w:pPr>
      <w:sdt>
        <w:sdtPr>
          <w:id w:val="-1478301103"/>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rsidRPr="0052187E">
        <w:t xml:space="preserve"> </w:t>
      </w:r>
      <w:r w:rsidR="003B4F79" w:rsidRPr="0052187E">
        <w:t>An identified need/priority</w:t>
      </w:r>
      <w:r>
        <w:t>* (WHY did you choose this strategy?)</w:t>
      </w:r>
      <w:bookmarkStart w:id="0" w:name="_GoBack"/>
      <w:bookmarkEnd w:id="0"/>
    </w:p>
    <w:p w14:paraId="0E09B3F0" w14:textId="77777777" w:rsidR="00913119" w:rsidRDefault="00887016" w:rsidP="00490D3F">
      <w:pPr>
        <w:spacing w:after="0"/>
      </w:pPr>
      <w:sdt>
        <w:sdtPr>
          <w:rPr>
            <w:rFonts w:ascii="MS Gothic" w:eastAsia="MS Gothic" w:hAnsi="MS Gothic"/>
          </w:rPr>
          <w:id w:val="1645547428"/>
          <w14:checkbox>
            <w14:checked w14:val="0"/>
            <w14:checkedState w14:val="2612" w14:font="MS Gothic"/>
            <w14:uncheckedState w14:val="2610" w14:font="MS Gothic"/>
          </w14:checkbox>
        </w:sdtPr>
        <w:sdtEndPr/>
        <w:sdtContent>
          <w:r w:rsidR="00913119" w:rsidRPr="00913119">
            <w:rPr>
              <w:rFonts w:ascii="MS Gothic" w:eastAsia="MS Gothic" w:hAnsi="MS Gothic" w:hint="eastAsia"/>
            </w:rPr>
            <w:t>☐</w:t>
          </w:r>
        </w:sdtContent>
      </w:sdt>
      <w:r w:rsidR="00233F39">
        <w:t xml:space="preserve"> </w:t>
      </w:r>
      <w:r w:rsidR="00913119">
        <w:t>A description of the activity (WHAT is the objective)?</w:t>
      </w:r>
    </w:p>
    <w:p w14:paraId="398DDFF0" w14:textId="46B72051" w:rsidR="00913119" w:rsidRDefault="00887016" w:rsidP="00490D3F">
      <w:pPr>
        <w:spacing w:after="0"/>
      </w:pPr>
      <w:sdt>
        <w:sdtPr>
          <w:rPr>
            <w:rFonts w:ascii="MS Gothic" w:eastAsia="MS Gothic" w:hAnsi="MS Gothic"/>
          </w:rPr>
          <w:id w:val="-1431972997"/>
          <w14:checkbox>
            <w14:checked w14:val="0"/>
            <w14:checkedState w14:val="2612" w14:font="MS Gothic"/>
            <w14:uncheckedState w14:val="2610" w14:font="MS Gothic"/>
          </w14:checkbox>
        </w:sdtPr>
        <w:sdtEndPr/>
        <w:sdtContent>
          <w:r w:rsidR="00913119" w:rsidRPr="00913119">
            <w:rPr>
              <w:rFonts w:ascii="MS Gothic" w:eastAsia="MS Gothic" w:hAnsi="MS Gothic" w:hint="eastAsia"/>
            </w:rPr>
            <w:t>☐</w:t>
          </w:r>
        </w:sdtContent>
      </w:sdt>
      <w:r w:rsidR="00913119">
        <w:t xml:space="preserve"> A description of WHO will be participating?</w:t>
      </w:r>
    </w:p>
    <w:p w14:paraId="4A7A3784" w14:textId="0EF19EE3" w:rsidR="00A75537" w:rsidRDefault="00887016" w:rsidP="00490D3F">
      <w:pPr>
        <w:spacing w:after="0"/>
      </w:pPr>
      <w:sdt>
        <w:sdtPr>
          <w:rPr>
            <w:rFonts w:ascii="MS Gothic" w:eastAsia="MS Gothic" w:hAnsi="MS Gothic"/>
          </w:rPr>
          <w:id w:val="503715813"/>
          <w14:checkbox>
            <w14:checked w14:val="0"/>
            <w14:checkedState w14:val="2612" w14:font="MS Gothic"/>
            <w14:uncheckedState w14:val="2610" w14:font="MS Gothic"/>
          </w14:checkbox>
        </w:sdtPr>
        <w:sdtEndPr/>
        <w:sdtContent>
          <w:r w:rsidR="00913119" w:rsidRPr="00913119">
            <w:rPr>
              <w:rFonts w:ascii="MS Gothic" w:eastAsia="MS Gothic" w:hAnsi="MS Gothic" w:hint="eastAsia"/>
            </w:rPr>
            <w:t>☐</w:t>
          </w:r>
        </w:sdtContent>
      </w:sdt>
      <w:r w:rsidR="00913119">
        <w:t xml:space="preserve"> The measure used to determine the impact of the strategy (HOW will you know the strategy is generating the results you expect)?</w:t>
      </w:r>
    </w:p>
    <w:p w14:paraId="2B73D7FB" w14:textId="5F24FEE0" w:rsidR="00A75537" w:rsidRDefault="00887016" w:rsidP="00490D3F">
      <w:pPr>
        <w:pStyle w:val="ListParagraph"/>
        <w:spacing w:after="0"/>
        <w:ind w:left="0"/>
      </w:pPr>
      <w:sdt>
        <w:sdtPr>
          <w:id w:val="2101518507"/>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t xml:space="preserve"> </w:t>
      </w:r>
      <w:r w:rsidR="00A75537">
        <w:t>Function codes for each</w:t>
      </w:r>
      <w:r w:rsidR="003B4F79">
        <w:t xml:space="preserve"> Title IV-A “bucket” it relates to (SHS, WRE, TECH)</w:t>
      </w:r>
      <w:r w:rsidR="00A22D7E">
        <w:t>?</w:t>
      </w:r>
    </w:p>
    <w:p w14:paraId="48979343" w14:textId="0EF9F473" w:rsidR="003B4F79" w:rsidRDefault="00887016" w:rsidP="00490D3F">
      <w:pPr>
        <w:pStyle w:val="ListParagraph"/>
        <w:spacing w:after="0"/>
        <w:ind w:left="0"/>
      </w:pPr>
      <w:sdt>
        <w:sdtPr>
          <w:id w:val="-973750538"/>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t xml:space="preserve"> </w:t>
      </w:r>
      <w:r w:rsidR="00A22D7E">
        <w:t>An i</w:t>
      </w:r>
      <w:r w:rsidR="003B4F79">
        <w:t>ndication of how the activity is supplemental</w:t>
      </w:r>
      <w:r w:rsidR="00A22D7E">
        <w:t>?</w:t>
      </w:r>
    </w:p>
    <w:p w14:paraId="75E9DD6D" w14:textId="77777777" w:rsidR="00B45AC2" w:rsidRDefault="00B45AC2" w:rsidP="00B45AC2">
      <w:pPr>
        <w:pStyle w:val="ListParagraph"/>
        <w:ind w:left="1440"/>
      </w:pPr>
    </w:p>
    <w:p w14:paraId="6DDA3FFF" w14:textId="22C8AA2B" w:rsidR="00B45AC2" w:rsidRPr="00D702EE" w:rsidRDefault="00887016" w:rsidP="00233F39">
      <w:pPr>
        <w:pStyle w:val="ListParagraph"/>
        <w:ind w:left="0"/>
      </w:pPr>
      <w:sdt>
        <w:sdtPr>
          <w:id w:val="142710109"/>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t xml:space="preserve"> </w:t>
      </w:r>
      <w:r w:rsidR="00D702EE">
        <w:t xml:space="preserve">Are all activities </w:t>
      </w:r>
      <w:hyperlink r:id="rId11" w:history="1">
        <w:r w:rsidR="00D702EE" w:rsidRPr="00F84AF9">
          <w:rPr>
            <w:rStyle w:val="Hyperlink"/>
          </w:rPr>
          <w:t>allowable</w:t>
        </w:r>
      </w:hyperlink>
      <w:r w:rsidR="00D702EE">
        <w:t>, reasonable and necessary?</w:t>
      </w:r>
      <w:r w:rsidR="00BA460A">
        <w:t xml:space="preserve"> (pp. 37-43 of Oregon Federal Funds Guide)</w:t>
      </w:r>
    </w:p>
    <w:p w14:paraId="2DCEA9B0" w14:textId="3CA5AC03" w:rsidR="00DE7381" w:rsidRDefault="00887016" w:rsidP="00490D3F">
      <w:pPr>
        <w:spacing w:after="0"/>
        <w:ind w:left="720"/>
      </w:pPr>
      <w:sdt>
        <w:sdtPr>
          <w:id w:val="250781711"/>
          <w14:checkbox>
            <w14:checked w14:val="0"/>
            <w14:checkedState w14:val="2612" w14:font="MS Gothic"/>
            <w14:uncheckedState w14:val="2610" w14:font="MS Gothic"/>
          </w14:checkbox>
        </w:sdtPr>
        <w:sdtEndPr/>
        <w:sdtContent>
          <w:r w:rsidR="00CB423F">
            <w:rPr>
              <w:rFonts w:ascii="MS Gothic" w:eastAsia="MS Gothic" w:hAnsi="MS Gothic" w:hint="eastAsia"/>
            </w:rPr>
            <w:t>☐</w:t>
          </w:r>
        </w:sdtContent>
      </w:sdt>
      <w:r w:rsidR="00122010">
        <w:t>For any FTE</w:t>
      </w:r>
      <w:r w:rsidR="00DE7381">
        <w:t xml:space="preserve"> a</w:t>
      </w:r>
      <w:r w:rsidR="00122010">
        <w:t>re job duties/responsibilities described?</w:t>
      </w:r>
    </w:p>
    <w:p w14:paraId="451876C6" w14:textId="6237EBDD" w:rsidR="00490D3F" w:rsidRPr="00490D3F" w:rsidRDefault="00887016" w:rsidP="00490D3F">
      <w:pPr>
        <w:pStyle w:val="ListParagraph"/>
      </w:pPr>
      <w:sdt>
        <w:sdtPr>
          <w:id w:val="-1451003119"/>
          <w14:checkbox>
            <w14:checked w14:val="0"/>
            <w14:checkedState w14:val="2612" w14:font="MS Gothic"/>
            <w14:uncheckedState w14:val="2610" w14:font="MS Gothic"/>
          </w14:checkbox>
        </w:sdtPr>
        <w:sdtEndPr/>
        <w:sdtContent>
          <w:r w:rsidR="00DE7381">
            <w:rPr>
              <w:rFonts w:ascii="MS Gothic" w:eastAsia="MS Gothic" w:hAnsi="MS Gothic" w:hint="eastAsia"/>
            </w:rPr>
            <w:t>☐</w:t>
          </w:r>
        </w:sdtContent>
      </w:sdt>
      <w:r w:rsidR="00DE7381">
        <w:t xml:space="preserve"> </w:t>
      </w:r>
      <w:r w:rsidR="00122010">
        <w:t>Is it clear how these positions are supplemental?</w:t>
      </w:r>
    </w:p>
    <w:p w14:paraId="28BF3B3A" w14:textId="502F63E7" w:rsidR="00D702EE" w:rsidRDefault="00B45AC2" w:rsidP="00233F39">
      <w:r w:rsidRPr="00233F39">
        <w:rPr>
          <w:b/>
        </w:rPr>
        <w:t>IF the district has participating private schools</w:t>
      </w:r>
      <w:r>
        <w:t xml:space="preserve">, does </w:t>
      </w:r>
      <w:r w:rsidR="00D702EE">
        <w:t>the narrative include a line item</w:t>
      </w:r>
      <w:r w:rsidR="00DE7381">
        <w:t xml:space="preserve"> with</w:t>
      </w:r>
      <w:r w:rsidR="00D702EE">
        <w:t>:</w:t>
      </w:r>
    </w:p>
    <w:p w14:paraId="49890630" w14:textId="67B40A44" w:rsidR="00D702EE" w:rsidRDefault="00887016" w:rsidP="001D4C18">
      <w:pPr>
        <w:pStyle w:val="ListParagraph"/>
        <w:ind w:left="0"/>
      </w:pPr>
      <w:sdt>
        <w:sdtPr>
          <w:id w:val="-1709327026"/>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t xml:space="preserve"> </w:t>
      </w:r>
      <w:r w:rsidR="00A22D7E">
        <w:t>Names of participating private schools?</w:t>
      </w:r>
    </w:p>
    <w:p w14:paraId="43F9003C" w14:textId="3FEB0EA0" w:rsidR="00233F39" w:rsidRPr="00490D3F" w:rsidRDefault="00887016" w:rsidP="00490D3F">
      <w:pPr>
        <w:pStyle w:val="ListParagraph"/>
        <w:ind w:left="0"/>
      </w:pPr>
      <w:sdt>
        <w:sdtPr>
          <w:id w:val="69630838"/>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t xml:space="preserve"> </w:t>
      </w:r>
      <w:r w:rsidR="0010088C">
        <w:t>Confirmation that the d</w:t>
      </w:r>
      <w:r w:rsidR="00A22D7E">
        <w:t>istrict has received</w:t>
      </w:r>
      <w:r w:rsidR="00CB0D16">
        <w:t xml:space="preserve"> a plan </w:t>
      </w:r>
      <w:r w:rsidR="0010088C">
        <w:t>from each</w:t>
      </w:r>
      <w:r w:rsidR="00A22D7E">
        <w:t xml:space="preserve"> private school and </w:t>
      </w:r>
      <w:r w:rsidR="00CB0D16">
        <w:t>knows</w:t>
      </w:r>
      <w:r w:rsidR="0052187E">
        <w:t xml:space="preserve"> what they are going to do</w:t>
      </w:r>
      <w:r w:rsidR="00A22D7E">
        <w:t>?</w:t>
      </w:r>
    </w:p>
    <w:p w14:paraId="521C2D39" w14:textId="77777777" w:rsidR="00FF614F" w:rsidRDefault="00FF614F" w:rsidP="00FF614F">
      <w:pPr>
        <w:pStyle w:val="ListParagraph"/>
        <w:ind w:left="1440"/>
      </w:pPr>
    </w:p>
    <w:p w14:paraId="747C1D78" w14:textId="21E49CD2" w:rsidR="00FF614F" w:rsidRDefault="00887016" w:rsidP="00233F39">
      <w:pPr>
        <w:pStyle w:val="ListParagraph"/>
        <w:ind w:left="0"/>
        <w:rPr>
          <w:i/>
          <w:sz w:val="20"/>
          <w:szCs w:val="20"/>
        </w:rPr>
      </w:pPr>
      <w:sdt>
        <w:sdtPr>
          <w:id w:val="-1157914799"/>
          <w14:checkbox>
            <w14:checked w14:val="0"/>
            <w14:checkedState w14:val="2612" w14:font="MS Gothic"/>
            <w14:uncheckedState w14:val="2610" w14:font="MS Gothic"/>
          </w14:checkbox>
        </w:sdtPr>
        <w:sdtEndPr/>
        <w:sdtContent>
          <w:r w:rsidR="00233F39">
            <w:rPr>
              <w:rFonts w:ascii="MS Gothic" w:eastAsia="MS Gothic" w:hAnsi="MS Gothic" w:hint="eastAsia"/>
            </w:rPr>
            <w:t>☐</w:t>
          </w:r>
        </w:sdtContent>
      </w:sdt>
      <w:r w:rsidR="00233F39">
        <w:t xml:space="preserve"> </w:t>
      </w:r>
      <w:r w:rsidR="00FF614F">
        <w:t>Are administrative costs limited to 2% or less?</w:t>
      </w:r>
      <w:r w:rsidR="00490D3F">
        <w:tab/>
      </w:r>
    </w:p>
    <w:p w14:paraId="49A807BD" w14:textId="0BCF1C05" w:rsidR="00490D3F" w:rsidRPr="00490D3F" w:rsidRDefault="00490D3F" w:rsidP="00490D3F">
      <w:pPr>
        <w:pStyle w:val="ListParagraph"/>
        <w:ind w:left="5760"/>
        <w:rPr>
          <w:i/>
          <w:sz w:val="20"/>
          <w:szCs w:val="20"/>
        </w:rPr>
      </w:pPr>
      <w:r w:rsidRPr="00490D3F">
        <w:rPr>
          <w:i/>
          <w:sz w:val="20"/>
          <w:szCs w:val="20"/>
        </w:rPr>
        <w:t>*Only required for awards over $30,000</w:t>
      </w:r>
    </w:p>
    <w:p w14:paraId="42A90CA8" w14:textId="77777777" w:rsidR="00DF7059" w:rsidRDefault="00DF7059" w:rsidP="001F0823">
      <w:pPr>
        <w:pStyle w:val="Heading1"/>
      </w:pPr>
      <w:r>
        <w:lastRenderedPageBreak/>
        <w:t>Resources</w:t>
      </w:r>
    </w:p>
    <w:p w14:paraId="6A5750CF" w14:textId="5057A8B4" w:rsidR="00DF7059" w:rsidRDefault="00887016" w:rsidP="00DF7059">
      <w:pPr>
        <w:pStyle w:val="ListParagraph"/>
        <w:numPr>
          <w:ilvl w:val="0"/>
          <w:numId w:val="7"/>
        </w:numPr>
      </w:pPr>
      <w:hyperlink r:id="rId12" w:history="1">
        <w:r w:rsidR="00233F39" w:rsidRPr="00233F39">
          <w:rPr>
            <w:rStyle w:val="Hyperlink"/>
          </w:rPr>
          <w:t>Title IV-A Student Support and Academic Achievement</w:t>
        </w:r>
      </w:hyperlink>
      <w:r w:rsidR="00233F39">
        <w:t xml:space="preserve"> </w:t>
      </w:r>
    </w:p>
    <w:p w14:paraId="32C415DA" w14:textId="77777777" w:rsidR="00DF7059" w:rsidRDefault="00887016" w:rsidP="00DF7059">
      <w:pPr>
        <w:pStyle w:val="ListParagraph"/>
        <w:numPr>
          <w:ilvl w:val="0"/>
          <w:numId w:val="7"/>
        </w:numPr>
      </w:pPr>
      <w:hyperlink r:id="rId13" w:history="1">
        <w:r w:rsidR="00DF7059">
          <w:rPr>
            <w:rStyle w:val="Hyperlink"/>
          </w:rPr>
          <w:t>Oregon Federal Funds Guide</w:t>
        </w:r>
      </w:hyperlink>
    </w:p>
    <w:p w14:paraId="2B03084D" w14:textId="0BBA0E26" w:rsidR="001F0823" w:rsidRPr="00490D3F" w:rsidRDefault="00887016" w:rsidP="00490D3F">
      <w:pPr>
        <w:pStyle w:val="ListParagraph"/>
        <w:numPr>
          <w:ilvl w:val="0"/>
          <w:numId w:val="7"/>
        </w:numPr>
      </w:pPr>
      <w:hyperlink r:id="rId14" w:history="1">
        <w:r w:rsidR="00233F39" w:rsidRPr="00233F39">
          <w:rPr>
            <w:rStyle w:val="Hyperlink"/>
          </w:rPr>
          <w:t>Title IV-A Basics</w:t>
        </w:r>
      </w:hyperlink>
      <w:r w:rsidR="00233F39">
        <w:t xml:space="preserve"> </w:t>
      </w:r>
      <w:r w:rsidR="00AB1BF3">
        <w:t>(PPT)</w:t>
      </w:r>
    </w:p>
    <w:p w14:paraId="773243E9" w14:textId="77777777" w:rsidR="001F0823" w:rsidRDefault="001F0823" w:rsidP="001F0823">
      <w:pPr>
        <w:pStyle w:val="Heading1"/>
      </w:pPr>
      <w:r>
        <w:t>Contacts</w:t>
      </w:r>
    </w:p>
    <w:p w14:paraId="25855D47" w14:textId="77777777" w:rsidR="003C1C53" w:rsidRDefault="003C1C53" w:rsidP="003C1C53">
      <w:pPr>
        <w:pStyle w:val="ListParagraph"/>
        <w:numPr>
          <w:ilvl w:val="0"/>
          <w:numId w:val="8"/>
        </w:numPr>
      </w:pPr>
      <w:r>
        <w:t xml:space="preserve">Jen Engberg </w:t>
      </w:r>
      <w:hyperlink r:id="rId15" w:history="1">
        <w:r>
          <w:rPr>
            <w:rStyle w:val="Hyperlink"/>
          </w:rPr>
          <w:t>jennifer.engberg@ode.oregon.gov</w:t>
        </w:r>
      </w:hyperlink>
      <w:r>
        <w:t xml:space="preserve"> </w:t>
      </w:r>
    </w:p>
    <w:p w14:paraId="0858424A" w14:textId="77777777" w:rsidR="003C1C53" w:rsidRDefault="003C1C53" w:rsidP="003C1C53">
      <w:pPr>
        <w:pStyle w:val="ListParagraph"/>
        <w:numPr>
          <w:ilvl w:val="0"/>
          <w:numId w:val="8"/>
        </w:numPr>
      </w:pPr>
      <w:r>
        <w:t xml:space="preserve">Sarah Martin </w:t>
      </w:r>
      <w:hyperlink r:id="rId16" w:history="1">
        <w:r>
          <w:rPr>
            <w:rStyle w:val="Hyperlink"/>
          </w:rPr>
          <w:t>sarah.martin@ode.oregon.gov</w:t>
        </w:r>
      </w:hyperlink>
    </w:p>
    <w:p w14:paraId="3CF3CE06" w14:textId="77777777" w:rsidR="003C1C53" w:rsidRDefault="003C1C53" w:rsidP="003C1C53">
      <w:pPr>
        <w:pStyle w:val="ListParagraph"/>
        <w:numPr>
          <w:ilvl w:val="0"/>
          <w:numId w:val="8"/>
        </w:numPr>
      </w:pPr>
      <w:r>
        <w:t xml:space="preserve">Lisa Plumb </w:t>
      </w:r>
      <w:hyperlink r:id="rId17" w:history="1">
        <w:r>
          <w:rPr>
            <w:rStyle w:val="Hyperlink"/>
          </w:rPr>
          <w:t>lisa.plumb@ode.oregon.gov</w:t>
        </w:r>
      </w:hyperlink>
    </w:p>
    <w:p w14:paraId="70339E68" w14:textId="77777777" w:rsidR="003C1C53" w:rsidRDefault="003C1C53" w:rsidP="003C1C53">
      <w:pPr>
        <w:pStyle w:val="ListParagraph"/>
        <w:numPr>
          <w:ilvl w:val="0"/>
          <w:numId w:val="8"/>
        </w:numPr>
      </w:pPr>
      <w:r>
        <w:t xml:space="preserve">Amy Tidwell </w:t>
      </w:r>
      <w:hyperlink r:id="rId18" w:history="1">
        <w:r>
          <w:rPr>
            <w:rStyle w:val="Hyperlink"/>
          </w:rPr>
          <w:t>amy.tidwell@ode.oregon.gov</w:t>
        </w:r>
      </w:hyperlink>
      <w:r>
        <w:t xml:space="preserve"> </w:t>
      </w:r>
    </w:p>
    <w:p w14:paraId="1C0BA303" w14:textId="77777777" w:rsidR="001F0823" w:rsidRPr="00F67CA7" w:rsidRDefault="001F0823" w:rsidP="00F67CA7">
      <w:pPr>
        <w:pStyle w:val="ListParagraph"/>
        <w:ind w:left="5040"/>
        <w:rPr>
          <w:i/>
          <w:sz w:val="20"/>
          <w:szCs w:val="20"/>
        </w:rPr>
      </w:pPr>
    </w:p>
    <w:sectPr w:rsidR="001F0823" w:rsidRPr="00F67CA7" w:rsidSect="00F67CA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3B83" w14:textId="77777777" w:rsidR="004262E9" w:rsidRDefault="004262E9" w:rsidP="00A90F6F">
      <w:pPr>
        <w:spacing w:after="0" w:line="240" w:lineRule="auto"/>
      </w:pPr>
      <w:r>
        <w:separator/>
      </w:r>
    </w:p>
  </w:endnote>
  <w:endnote w:type="continuationSeparator" w:id="0">
    <w:p w14:paraId="7A372C3A" w14:textId="77777777" w:rsidR="004262E9" w:rsidRDefault="004262E9" w:rsidP="00A9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FA08" w14:textId="77777777" w:rsidR="00AB1BF3" w:rsidRDefault="00AB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85041"/>
      <w:docPartObj>
        <w:docPartGallery w:val="Page Numbers (Bottom of Page)"/>
        <w:docPartUnique/>
      </w:docPartObj>
    </w:sdtPr>
    <w:sdtEndPr>
      <w:rPr>
        <w:noProof/>
      </w:rPr>
    </w:sdtEndPr>
    <w:sdtContent>
      <w:p w14:paraId="168B2EEE" w14:textId="1A8BF429" w:rsidR="00BA3654" w:rsidRDefault="00BA3654">
        <w:pPr>
          <w:pStyle w:val="Footer"/>
        </w:pPr>
        <w:r>
          <w:fldChar w:fldCharType="begin"/>
        </w:r>
        <w:r>
          <w:instrText xml:space="preserve"> PAGE   \* MERGEFORMAT </w:instrText>
        </w:r>
        <w:r>
          <w:fldChar w:fldCharType="separate"/>
        </w:r>
        <w:r w:rsidR="00887016">
          <w:rPr>
            <w:noProof/>
          </w:rPr>
          <w:t>2</w:t>
        </w:r>
        <w:r>
          <w:rPr>
            <w:noProof/>
          </w:rPr>
          <w:fldChar w:fldCharType="end"/>
        </w:r>
        <w:r>
          <w:rPr>
            <w:noProof/>
          </w:rPr>
          <w:tab/>
        </w:r>
        <w:r>
          <w:rPr>
            <w:noProof/>
          </w:rPr>
          <w:tab/>
        </w:r>
        <w:r w:rsidR="00490D3F">
          <w:rPr>
            <w:noProof/>
          </w:rPr>
          <w:t xml:space="preserve">Revised, </w:t>
        </w:r>
        <w:r w:rsidR="00AB1BF3">
          <w:rPr>
            <w:noProof/>
          </w:rPr>
          <w:t>July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D567" w14:textId="77777777" w:rsidR="00AB1BF3" w:rsidRDefault="00AB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1331B" w14:textId="77777777" w:rsidR="004262E9" w:rsidRDefault="004262E9" w:rsidP="00A90F6F">
      <w:pPr>
        <w:spacing w:after="0" w:line="240" w:lineRule="auto"/>
      </w:pPr>
      <w:r>
        <w:separator/>
      </w:r>
    </w:p>
  </w:footnote>
  <w:footnote w:type="continuationSeparator" w:id="0">
    <w:p w14:paraId="54E0CEF0" w14:textId="77777777" w:rsidR="004262E9" w:rsidRDefault="004262E9" w:rsidP="00A9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E9FE" w14:textId="77777777" w:rsidR="00AB1BF3" w:rsidRDefault="00AB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DF1E" w14:textId="6D1B3AA1" w:rsidR="00A90F6F" w:rsidRPr="00122010" w:rsidRDefault="00BA3654">
    <w:pPr>
      <w:pStyle w:val="Header"/>
      <w:rPr>
        <w:sz w:val="40"/>
        <w:szCs w:val="40"/>
      </w:rPr>
    </w:pP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2B6EE093" wp14:editId="0639690A">
              <wp:simplePos x="0" y="0"/>
              <wp:positionH relativeFrom="page">
                <wp:posOffset>5027435</wp:posOffset>
              </wp:positionH>
              <wp:positionV relativeFrom="paragraph">
                <wp:posOffset>-374233</wp:posOffset>
              </wp:positionV>
              <wp:extent cx="2489200" cy="852170"/>
              <wp:effectExtent l="0" t="0" r="0" b="5080"/>
              <wp:wrapNone/>
              <wp:docPr id="5" name="Group 5"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 xmlns:a="http://schemas.openxmlformats.org/drawingml/2006/main">
                <a:graphicData uri="http://schemas.microsoft.com/office/word/2010/wordprocessingGroup">
                  <wpg:wgp>
                    <wpg:cNvGrpSpPr/>
                    <wpg:grpSpPr bwMode="auto">
                      <a:xfrm>
                        <a:off x="0" y="0"/>
                        <a:ext cx="2489200" cy="852170"/>
                        <a:chOff x="0" y="0"/>
                        <a:chExt cx="2867671" cy="1151280"/>
                      </a:xfrm>
                    </wpg:grpSpPr>
                    <pic:pic xmlns:pic="http://schemas.openxmlformats.org/drawingml/2006/picture">
                      <pic:nvPicPr>
                        <pic:cNvPr id="2" name="Picture 2"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0"/>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descr="The motto of the oregon Department of Education is Oregon achieves... together!" title="Oregon Department of Education tag line"/>
                      <wps:cNvSpPr txBox="1">
                        <a:spLocks noChangeArrowheads="1"/>
                      </wps:cNvSpPr>
                      <wps:spPr bwMode="auto">
                        <a:xfrm>
                          <a:off x="0" y="722852"/>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3911" w14:textId="77777777" w:rsidR="00BA3654" w:rsidRDefault="00BA3654" w:rsidP="00BA3654">
                            <w:pPr>
                              <w:spacing w:after="40"/>
                              <w:jc w:val="right"/>
                              <w:rPr>
                                <w:rFonts w:ascii="Calibri Light" w:hAnsi="Calibri Light" w:cs="Calibri Light"/>
                                <w:i/>
                                <w:color w:val="1B75BC"/>
                                <w:sz w:val="27"/>
                                <w:szCs w:val="27"/>
                              </w:rPr>
                            </w:pPr>
                            <w:r>
                              <w:rPr>
                                <w:rFonts w:ascii="Calibri Light" w:hAnsi="Calibri Light" w:cs="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EE093" id="Group 5"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395.85pt;margin-top:-29.45pt;width:196pt;height:67.1pt;z-index:-251657216;mso-position-horizontal-relative:page"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02;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7228;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7AA3911" w14:textId="77777777" w:rsidR="00BA3654" w:rsidRDefault="00BA3654" w:rsidP="00BA3654">
                      <w:pPr>
                        <w:spacing w:after="40"/>
                        <w:jc w:val="right"/>
                        <w:rPr>
                          <w:rFonts w:ascii="Calibri Light" w:hAnsi="Calibri Light" w:cs="Calibri Light"/>
                          <w:i/>
                          <w:color w:val="1B75BC"/>
                          <w:sz w:val="27"/>
                          <w:szCs w:val="27"/>
                        </w:rPr>
                      </w:pPr>
                      <w:r>
                        <w:rPr>
                          <w:rFonts w:ascii="Calibri Light" w:hAnsi="Calibri Light" w:cs="Calibri Light"/>
                          <w:i/>
                          <w:color w:val="1B75BC"/>
                          <w:sz w:val="27"/>
                          <w:szCs w:val="27"/>
                        </w:rPr>
                        <w:t>Oregon achieves . . . together!</w:t>
                      </w:r>
                    </w:p>
                  </w:txbxContent>
                </v:textbox>
              </v:shape>
              <w10:wrap anchorx="page"/>
            </v:group>
          </w:pict>
        </mc:Fallback>
      </mc:AlternateContent>
    </w:r>
    <w:r w:rsidR="00A75537">
      <w:rPr>
        <w:sz w:val="40"/>
        <w:szCs w:val="40"/>
      </w:rPr>
      <w:t>Title IV</w:t>
    </w:r>
    <w:r w:rsidR="00233F39">
      <w:rPr>
        <w:sz w:val="40"/>
        <w:szCs w:val="40"/>
      </w:rPr>
      <w:t>-</w:t>
    </w:r>
    <w:r w:rsidR="00A75537">
      <w:rPr>
        <w:sz w:val="40"/>
        <w:szCs w:val="40"/>
      </w:rPr>
      <w:t xml:space="preserve">A </w:t>
    </w:r>
    <w:r w:rsidR="000D16B4">
      <w:rPr>
        <w:sz w:val="40"/>
        <w:szCs w:val="40"/>
      </w:rPr>
      <w:t>CIP Budget Narrative Check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E652" w14:textId="77777777" w:rsidR="00AB1BF3" w:rsidRDefault="00A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129"/>
    <w:multiLevelType w:val="hybridMultilevel"/>
    <w:tmpl w:val="4E20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42EBD"/>
    <w:multiLevelType w:val="hybridMultilevel"/>
    <w:tmpl w:val="A37E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F40E88"/>
    <w:multiLevelType w:val="hybridMultilevel"/>
    <w:tmpl w:val="400A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AB7AC6"/>
    <w:multiLevelType w:val="hybridMultilevel"/>
    <w:tmpl w:val="F3140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C66EB"/>
    <w:multiLevelType w:val="hybridMultilevel"/>
    <w:tmpl w:val="696E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F3C0C"/>
    <w:multiLevelType w:val="hybridMultilevel"/>
    <w:tmpl w:val="868E8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A1126"/>
    <w:multiLevelType w:val="hybridMultilevel"/>
    <w:tmpl w:val="7E061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3B"/>
    <w:rsid w:val="00014355"/>
    <w:rsid w:val="00046074"/>
    <w:rsid w:val="00054734"/>
    <w:rsid w:val="0009345E"/>
    <w:rsid w:val="000C14A2"/>
    <w:rsid w:val="000C502F"/>
    <w:rsid w:val="000C780E"/>
    <w:rsid w:val="000D0F0F"/>
    <w:rsid w:val="000D16B4"/>
    <w:rsid w:val="000D36B7"/>
    <w:rsid w:val="000E0A32"/>
    <w:rsid w:val="0010088C"/>
    <w:rsid w:val="00122010"/>
    <w:rsid w:val="00191992"/>
    <w:rsid w:val="001D4C18"/>
    <w:rsid w:val="001F0823"/>
    <w:rsid w:val="00207EB1"/>
    <w:rsid w:val="00212C7C"/>
    <w:rsid w:val="0022037B"/>
    <w:rsid w:val="00223DAF"/>
    <w:rsid w:val="00233F39"/>
    <w:rsid w:val="00245145"/>
    <w:rsid w:val="002879E4"/>
    <w:rsid w:val="00291648"/>
    <w:rsid w:val="00295954"/>
    <w:rsid w:val="00312F86"/>
    <w:rsid w:val="00346621"/>
    <w:rsid w:val="003A5E26"/>
    <w:rsid w:val="003B4F79"/>
    <w:rsid w:val="003C1C53"/>
    <w:rsid w:val="003E527D"/>
    <w:rsid w:val="003F6983"/>
    <w:rsid w:val="004024D8"/>
    <w:rsid w:val="004159AA"/>
    <w:rsid w:val="004262E9"/>
    <w:rsid w:val="00465BAE"/>
    <w:rsid w:val="00490D3F"/>
    <w:rsid w:val="004B38C1"/>
    <w:rsid w:val="005110C4"/>
    <w:rsid w:val="0052187E"/>
    <w:rsid w:val="005C6190"/>
    <w:rsid w:val="0067083B"/>
    <w:rsid w:val="006E4BAA"/>
    <w:rsid w:val="006F0C20"/>
    <w:rsid w:val="00712E0C"/>
    <w:rsid w:val="007902B4"/>
    <w:rsid w:val="007A06A4"/>
    <w:rsid w:val="007E256F"/>
    <w:rsid w:val="00887016"/>
    <w:rsid w:val="008F3A13"/>
    <w:rsid w:val="00904D9B"/>
    <w:rsid w:val="00913119"/>
    <w:rsid w:val="00930A37"/>
    <w:rsid w:val="00944C78"/>
    <w:rsid w:val="00954EDE"/>
    <w:rsid w:val="009A4510"/>
    <w:rsid w:val="00A1287D"/>
    <w:rsid w:val="00A22D7E"/>
    <w:rsid w:val="00A36B5B"/>
    <w:rsid w:val="00A458C2"/>
    <w:rsid w:val="00A75537"/>
    <w:rsid w:val="00A90F6F"/>
    <w:rsid w:val="00AB1BF3"/>
    <w:rsid w:val="00AB351A"/>
    <w:rsid w:val="00AD1307"/>
    <w:rsid w:val="00AE7556"/>
    <w:rsid w:val="00B00F77"/>
    <w:rsid w:val="00B01343"/>
    <w:rsid w:val="00B45AC2"/>
    <w:rsid w:val="00B56B6A"/>
    <w:rsid w:val="00BA3654"/>
    <w:rsid w:val="00BA460A"/>
    <w:rsid w:val="00BD6CD9"/>
    <w:rsid w:val="00C06FDF"/>
    <w:rsid w:val="00C11E36"/>
    <w:rsid w:val="00C13C3A"/>
    <w:rsid w:val="00CB0D16"/>
    <w:rsid w:val="00CB423F"/>
    <w:rsid w:val="00CB56F4"/>
    <w:rsid w:val="00CE3625"/>
    <w:rsid w:val="00D2207D"/>
    <w:rsid w:val="00D702EE"/>
    <w:rsid w:val="00DD212E"/>
    <w:rsid w:val="00DE7381"/>
    <w:rsid w:val="00DF7059"/>
    <w:rsid w:val="00E1141A"/>
    <w:rsid w:val="00E42E4C"/>
    <w:rsid w:val="00E55A06"/>
    <w:rsid w:val="00E70EDF"/>
    <w:rsid w:val="00E73AC0"/>
    <w:rsid w:val="00EC5991"/>
    <w:rsid w:val="00ED7F64"/>
    <w:rsid w:val="00F54E95"/>
    <w:rsid w:val="00F67CA7"/>
    <w:rsid w:val="00F84AF9"/>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82899"/>
  <w15:chartTrackingRefBased/>
  <w15:docId w15:val="{6CA92E2A-D220-4D60-95B0-52608ED5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83B"/>
    <w:pPr>
      <w:ind w:left="720"/>
      <w:contextualSpacing/>
    </w:pPr>
  </w:style>
  <w:style w:type="paragraph" w:styleId="Header">
    <w:name w:val="header"/>
    <w:basedOn w:val="Normal"/>
    <w:link w:val="HeaderChar"/>
    <w:uiPriority w:val="99"/>
    <w:unhideWhenUsed/>
    <w:rsid w:val="00A90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6F"/>
  </w:style>
  <w:style w:type="paragraph" w:styleId="Footer">
    <w:name w:val="footer"/>
    <w:basedOn w:val="Normal"/>
    <w:link w:val="FooterChar"/>
    <w:uiPriority w:val="99"/>
    <w:unhideWhenUsed/>
    <w:rsid w:val="00A90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6F"/>
  </w:style>
  <w:style w:type="character" w:styleId="CommentReference">
    <w:name w:val="annotation reference"/>
    <w:basedOn w:val="DefaultParagraphFont"/>
    <w:uiPriority w:val="99"/>
    <w:semiHidden/>
    <w:unhideWhenUsed/>
    <w:rsid w:val="000D0F0F"/>
    <w:rPr>
      <w:sz w:val="16"/>
      <w:szCs w:val="16"/>
    </w:rPr>
  </w:style>
  <w:style w:type="paragraph" w:styleId="CommentText">
    <w:name w:val="annotation text"/>
    <w:basedOn w:val="Normal"/>
    <w:link w:val="CommentTextChar"/>
    <w:uiPriority w:val="99"/>
    <w:unhideWhenUsed/>
    <w:rsid w:val="000D0F0F"/>
    <w:pPr>
      <w:spacing w:line="240" w:lineRule="auto"/>
    </w:pPr>
    <w:rPr>
      <w:sz w:val="20"/>
      <w:szCs w:val="20"/>
    </w:rPr>
  </w:style>
  <w:style w:type="character" w:customStyle="1" w:styleId="CommentTextChar">
    <w:name w:val="Comment Text Char"/>
    <w:basedOn w:val="DefaultParagraphFont"/>
    <w:link w:val="CommentText"/>
    <w:uiPriority w:val="99"/>
    <w:rsid w:val="000D0F0F"/>
    <w:rPr>
      <w:sz w:val="20"/>
      <w:szCs w:val="20"/>
    </w:rPr>
  </w:style>
  <w:style w:type="paragraph" w:styleId="CommentSubject">
    <w:name w:val="annotation subject"/>
    <w:basedOn w:val="CommentText"/>
    <w:next w:val="CommentText"/>
    <w:link w:val="CommentSubjectChar"/>
    <w:uiPriority w:val="99"/>
    <w:semiHidden/>
    <w:unhideWhenUsed/>
    <w:rsid w:val="000D0F0F"/>
    <w:rPr>
      <w:b/>
      <w:bCs/>
    </w:rPr>
  </w:style>
  <w:style w:type="character" w:customStyle="1" w:styleId="CommentSubjectChar">
    <w:name w:val="Comment Subject Char"/>
    <w:basedOn w:val="CommentTextChar"/>
    <w:link w:val="CommentSubject"/>
    <w:uiPriority w:val="99"/>
    <w:semiHidden/>
    <w:rsid w:val="000D0F0F"/>
    <w:rPr>
      <w:b/>
      <w:bCs/>
      <w:sz w:val="20"/>
      <w:szCs w:val="20"/>
    </w:rPr>
  </w:style>
  <w:style w:type="paragraph" w:styleId="BalloonText">
    <w:name w:val="Balloon Text"/>
    <w:basedOn w:val="Normal"/>
    <w:link w:val="BalloonTextChar"/>
    <w:uiPriority w:val="99"/>
    <w:semiHidden/>
    <w:unhideWhenUsed/>
    <w:rsid w:val="000D0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F0F"/>
    <w:rPr>
      <w:rFonts w:ascii="Segoe UI" w:hAnsi="Segoe UI" w:cs="Segoe UI"/>
      <w:sz w:val="18"/>
      <w:szCs w:val="18"/>
    </w:rPr>
  </w:style>
  <w:style w:type="character" w:styleId="Hyperlink">
    <w:name w:val="Hyperlink"/>
    <w:basedOn w:val="DefaultParagraphFont"/>
    <w:uiPriority w:val="99"/>
    <w:unhideWhenUsed/>
    <w:rsid w:val="00F84AF9"/>
    <w:rPr>
      <w:color w:val="0000FF" w:themeColor="hyperlink"/>
      <w:u w:val="single"/>
    </w:rPr>
  </w:style>
  <w:style w:type="character" w:customStyle="1" w:styleId="Heading1Char">
    <w:name w:val="Heading 1 Char"/>
    <w:basedOn w:val="DefaultParagraphFont"/>
    <w:link w:val="Heading1"/>
    <w:uiPriority w:val="9"/>
    <w:rsid w:val="001F08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1335">
      <w:bodyDiv w:val="1"/>
      <w:marLeft w:val="0"/>
      <w:marRight w:val="0"/>
      <w:marTop w:val="0"/>
      <w:marBottom w:val="0"/>
      <w:divBdr>
        <w:top w:val="none" w:sz="0" w:space="0" w:color="auto"/>
        <w:left w:val="none" w:sz="0" w:space="0" w:color="auto"/>
        <w:bottom w:val="none" w:sz="0" w:space="0" w:color="auto"/>
        <w:right w:val="none" w:sz="0" w:space="0" w:color="auto"/>
      </w:divBdr>
    </w:div>
    <w:div w:id="475730495">
      <w:bodyDiv w:val="1"/>
      <w:marLeft w:val="0"/>
      <w:marRight w:val="0"/>
      <w:marTop w:val="0"/>
      <w:marBottom w:val="0"/>
      <w:divBdr>
        <w:top w:val="none" w:sz="0" w:space="0" w:color="auto"/>
        <w:left w:val="none" w:sz="0" w:space="0" w:color="auto"/>
        <w:bottom w:val="none" w:sz="0" w:space="0" w:color="auto"/>
        <w:right w:val="none" w:sz="0" w:space="0" w:color="auto"/>
      </w:divBdr>
    </w:div>
    <w:div w:id="1416171844">
      <w:bodyDiv w:val="1"/>
      <w:marLeft w:val="0"/>
      <w:marRight w:val="0"/>
      <w:marTop w:val="0"/>
      <w:marBottom w:val="0"/>
      <w:divBdr>
        <w:top w:val="none" w:sz="0" w:space="0" w:color="auto"/>
        <w:left w:val="none" w:sz="0" w:space="0" w:color="auto"/>
        <w:bottom w:val="none" w:sz="0" w:space="0" w:color="auto"/>
        <w:right w:val="none" w:sz="0" w:space="0" w:color="auto"/>
      </w:divBdr>
    </w:div>
    <w:div w:id="21034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ESEA/Documents/ESSA%20Oregon%20Guide.docx" TargetMode="External"/><Relationship Id="rId18" Type="http://schemas.openxmlformats.org/officeDocument/2006/relationships/hyperlink" Target="mailto:amy.tidwell@ode.oregon.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regon.gov/ode/schools-and-districts/grants/ESEA/Pages/SSAE.aspx" TargetMode="External"/><Relationship Id="rId17" Type="http://schemas.openxmlformats.org/officeDocument/2006/relationships/hyperlink" Target="mailto:lisa.plumb@ode.oregon.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rah.martin@ode.orego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chools-and-districts/grants/ESEA/Documents/SSAE%20Guidance.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ennifer.engberg@ode.oregon.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Pages/FederalProgramResources.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8-12T07:00:00+00:00</Remediation_x0020_Date>
    <Priority xmlns="033ab11c-6041-4f50-b845-c0c38e41b3e3">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0C5D-BA7B-4FBE-8ED7-1CE021643783}">
  <ds:schemaRefs>
    <ds:schemaRef ds:uri="http://schemas.microsoft.com/sharepoint/v3/contenttype/forms"/>
  </ds:schemaRefs>
</ds:datastoreItem>
</file>

<file path=customXml/itemProps2.xml><?xml version="1.0" encoding="utf-8"?>
<ds:datastoreItem xmlns:ds="http://schemas.openxmlformats.org/officeDocument/2006/customXml" ds:itemID="{446D207F-D592-4B97-ABA7-75FC8A6F5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0C920-6307-4CEE-996A-418CEE5003E8}">
  <ds:schemaRefs>
    <ds:schemaRef ds:uri="http://schemas.microsoft.com/office/2006/metadata/properties"/>
    <ds:schemaRef ds:uri="http://schemas.microsoft.com/office/2006/documentManagement/types"/>
    <ds:schemaRef ds:uri="54031767-dd6d-417c-ab73-583408f47564"/>
    <ds:schemaRef ds:uri="http://schemas.microsoft.com/sharepoint/v3"/>
    <ds:schemaRef ds:uri="http://purl.org/dc/elements/1.1/"/>
    <ds:schemaRef ds:uri="033ab11c-6041-4f50-b845-c0c38e41b3e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1CD8C7-BA8D-4538-A42B-1751CD3E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itle IVA Checklist for Districts</vt:lpstr>
    </vt:vector>
  </TitlesOfParts>
  <Company>Oregon Department of Education</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A Checklist for Districts</dc:title>
  <dc:subject/>
  <dc:creator>MARTIN Sarah - ODE</dc:creator>
  <cp:keywords/>
  <dc:description/>
  <cp:lastModifiedBy>MARTIN Sarah * ODE</cp:lastModifiedBy>
  <cp:revision>5</cp:revision>
  <dcterms:created xsi:type="dcterms:W3CDTF">2022-06-09T16:10:00Z</dcterms:created>
  <dcterms:modified xsi:type="dcterms:W3CDTF">2022-07-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